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345 от 14.08.2025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4.08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291 от 20.08.2024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0.08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325 от 18.08.2023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8.08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475 от 26.08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6.08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516 от 27.09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7.09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443 от 15.08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5.08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411 от 23.08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3.08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упреждение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